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351F20" w:rsidRDefault="008A383F">
      <w:r>
        <w:rPr>
          <w:noProof/>
          <w:lang w:eastAsia="es-ES"/>
        </w:rPr>
        <w:pict>
          <v:rect id="_x0000_s1026" style="position:absolute;margin-left:275.65pt;margin-top:-13.05pt;width:135pt;height:24pt;z-index:251658240" fillcolor="#d99594 [1941]" strokecolor="#c0504d [3205]" strokeweight="1pt">
            <v:fill color2="#c0504d [3205]" focusposition=".5,.5" focussize="" focus="50%" type="gradient"/>
            <v:shadow on="t" type="perspective" color="#622423 [1605]" offset="1pt" offset2="-3pt"/>
            <v:textbox style="mso-next-textbox:#_x0000_s1026">
              <w:txbxContent>
                <w:p w:rsidR="00E76691" w:rsidRDefault="00E76691" w:rsidP="00E76691">
                  <w:pPr>
                    <w:jc w:val="center"/>
                  </w:pPr>
                  <w:r>
                    <w:t>BESTPRICE  S.COOP</w:t>
                  </w:r>
                </w:p>
              </w:txbxContent>
            </v:textbox>
          </v:rect>
        </w:pict>
      </w:r>
      <w:r w:rsidR="003D54F6">
        <w:rPr>
          <w:noProof/>
          <w:lang w:eastAsia="es-ES"/>
        </w:rPr>
        <w:drawing>
          <wp:inline distT="0" distB="0" distL="0" distR="0">
            <wp:extent cx="8905875" cy="4886325"/>
            <wp:effectExtent l="0" t="0" r="666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51F20" w:rsidSect="003D54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2F" w:rsidRDefault="005D742F" w:rsidP="00B90306">
      <w:pPr>
        <w:spacing w:after="0" w:line="240" w:lineRule="auto"/>
      </w:pPr>
      <w:r>
        <w:separator/>
      </w:r>
    </w:p>
  </w:endnote>
  <w:endnote w:type="continuationSeparator" w:id="1">
    <w:p w:rsidR="005D742F" w:rsidRDefault="005D742F" w:rsidP="00B9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2F" w:rsidRDefault="005D742F" w:rsidP="00B90306">
      <w:pPr>
        <w:spacing w:after="0" w:line="240" w:lineRule="auto"/>
      </w:pPr>
      <w:r>
        <w:separator/>
      </w:r>
    </w:p>
  </w:footnote>
  <w:footnote w:type="continuationSeparator" w:id="1">
    <w:p w:rsidR="005D742F" w:rsidRDefault="005D742F" w:rsidP="00B90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 [1945]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3D54F6"/>
    <w:rsid w:val="000E22B6"/>
    <w:rsid w:val="001004AE"/>
    <w:rsid w:val="00351F20"/>
    <w:rsid w:val="003D54F6"/>
    <w:rsid w:val="005D742F"/>
    <w:rsid w:val="00691E74"/>
    <w:rsid w:val="007F1C65"/>
    <w:rsid w:val="008A383F"/>
    <w:rsid w:val="00A324CC"/>
    <w:rsid w:val="00B72C77"/>
    <w:rsid w:val="00B90306"/>
    <w:rsid w:val="00CB4DFD"/>
    <w:rsid w:val="00D562DD"/>
    <w:rsid w:val="00D736CA"/>
    <w:rsid w:val="00D84ED0"/>
    <w:rsid w:val="00E7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5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90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0306"/>
  </w:style>
  <w:style w:type="paragraph" w:styleId="Piedepgina">
    <w:name w:val="footer"/>
    <w:basedOn w:val="Normal"/>
    <w:link w:val="PiedepginaCar"/>
    <w:uiPriority w:val="99"/>
    <w:semiHidden/>
    <w:unhideWhenUsed/>
    <w:rsid w:val="00B90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2A2B57-4BD7-4371-85ED-F04DFA9D23F3}" type="doc">
      <dgm:prSet loTypeId="urn:microsoft.com/office/officeart/2005/8/layout/orgChart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E3C4933B-E55A-4AD5-A772-03182DAB55A3}">
      <dgm:prSet phldrT="[Texto]" custT="1"/>
      <dgm:spPr/>
      <dgm:t>
        <a:bodyPr/>
        <a:lstStyle/>
        <a:p>
          <a:r>
            <a:rPr lang="es-ES" sz="1000" b="1"/>
            <a:t>PRESIDENTA</a:t>
          </a:r>
          <a:r>
            <a:rPr lang="es-ES" sz="1000"/>
            <a:t>:</a:t>
          </a:r>
        </a:p>
        <a:p>
          <a:r>
            <a:rPr lang="es-ES" sz="1000"/>
            <a:t>MARIA FUENSANTA MARTINEZ MARIN</a:t>
          </a:r>
        </a:p>
      </dgm:t>
    </dgm:pt>
    <dgm:pt modelId="{F7DBE1B7-6A2D-4A46-AAC1-B9D243DABF0C}" type="parTrans" cxnId="{A8029721-9DDA-4E31-9EE3-88A3E01953F0}">
      <dgm:prSet/>
      <dgm:spPr/>
      <dgm:t>
        <a:bodyPr/>
        <a:lstStyle/>
        <a:p>
          <a:endParaRPr lang="es-ES" sz="1000"/>
        </a:p>
      </dgm:t>
    </dgm:pt>
    <dgm:pt modelId="{33D284AD-CB92-4823-9794-EC6CC45684C7}" type="sibTrans" cxnId="{A8029721-9DDA-4E31-9EE3-88A3E01953F0}">
      <dgm:prSet/>
      <dgm:spPr/>
      <dgm:t>
        <a:bodyPr/>
        <a:lstStyle/>
        <a:p>
          <a:endParaRPr lang="es-ES" sz="1000"/>
        </a:p>
      </dgm:t>
    </dgm:pt>
    <dgm:pt modelId="{17AC0018-D098-48BB-B992-C9BA5E37536B}">
      <dgm:prSet phldrT="[Texto]" custT="1"/>
      <dgm:spPr/>
      <dgm:t>
        <a:bodyPr/>
        <a:lstStyle/>
        <a:p>
          <a:r>
            <a:rPr lang="es-ES" sz="1000" b="1"/>
            <a:t>VECIPRESIDENTA</a:t>
          </a:r>
          <a:r>
            <a:rPr lang="es-ES" sz="1000"/>
            <a:t>                  Lorena Turpín Perez</a:t>
          </a:r>
        </a:p>
      </dgm:t>
    </dgm:pt>
    <dgm:pt modelId="{81EB6598-8D05-4C1C-82E9-F1A196BBECF6}" type="parTrans" cxnId="{D82973A6-2920-4C6C-B752-57A058A8A4E5}">
      <dgm:prSet/>
      <dgm:spPr/>
      <dgm:t>
        <a:bodyPr/>
        <a:lstStyle/>
        <a:p>
          <a:endParaRPr lang="es-ES" sz="1000"/>
        </a:p>
      </dgm:t>
    </dgm:pt>
    <dgm:pt modelId="{A1C89ED3-913D-4FF3-A6DA-90412BE8F858}" type="sibTrans" cxnId="{D82973A6-2920-4C6C-B752-57A058A8A4E5}">
      <dgm:prSet/>
      <dgm:spPr/>
      <dgm:t>
        <a:bodyPr/>
        <a:lstStyle/>
        <a:p>
          <a:endParaRPr lang="es-ES" sz="1000"/>
        </a:p>
      </dgm:t>
    </dgm:pt>
    <dgm:pt modelId="{D3796678-B50D-4FF5-897D-F4C771EC7706}">
      <dgm:prSet phldrT="[Texto]" custT="1"/>
      <dgm:spPr/>
      <dgm:t>
        <a:bodyPr/>
        <a:lstStyle/>
        <a:p>
          <a:r>
            <a:rPr lang="es-ES" sz="1000" b="1"/>
            <a:t>ADMINISTRACIÓN</a:t>
          </a:r>
        </a:p>
        <a:p>
          <a:r>
            <a:rPr lang="es-ES" sz="1000"/>
            <a:t>Nerea  España García</a:t>
          </a:r>
        </a:p>
        <a:p>
          <a:r>
            <a:rPr lang="es-ES" sz="1000"/>
            <a:t> Linda Taylor Buitrago </a:t>
          </a:r>
        </a:p>
      </dgm:t>
    </dgm:pt>
    <dgm:pt modelId="{383B9A9A-EE0D-4C4C-A15A-8C1C1DFC0750}" type="parTrans" cxnId="{FFA4412E-A7CA-4B7B-8537-51DC276BA4CF}">
      <dgm:prSet/>
      <dgm:spPr/>
      <dgm:t>
        <a:bodyPr/>
        <a:lstStyle/>
        <a:p>
          <a:endParaRPr lang="es-ES" sz="1000"/>
        </a:p>
      </dgm:t>
    </dgm:pt>
    <dgm:pt modelId="{FAAAA71A-EBC0-44DF-9CD9-3227F8FDBD67}" type="sibTrans" cxnId="{FFA4412E-A7CA-4B7B-8537-51DC276BA4CF}">
      <dgm:prSet/>
      <dgm:spPr/>
      <dgm:t>
        <a:bodyPr/>
        <a:lstStyle/>
        <a:p>
          <a:endParaRPr lang="es-ES" sz="1000"/>
        </a:p>
      </dgm:t>
    </dgm:pt>
    <dgm:pt modelId="{C36601B5-A6BB-4609-876E-CB6C643B4A08}">
      <dgm:prSet phldrT="[Texto]" custT="1"/>
      <dgm:spPr/>
      <dgm:t>
        <a:bodyPr/>
        <a:lstStyle/>
        <a:p>
          <a:r>
            <a:rPr lang="es-ES" sz="1000" b="1"/>
            <a:t>MARKETING</a:t>
          </a:r>
        </a:p>
        <a:p>
          <a:r>
            <a:rPr lang="es-ES" sz="900"/>
            <a:t>Christian Paul Taipe Lima</a:t>
          </a:r>
        </a:p>
        <a:p>
          <a:r>
            <a:rPr lang="es-ES" sz="900"/>
            <a:t>  José Antonio Herrera</a:t>
          </a:r>
        </a:p>
        <a:p>
          <a:r>
            <a:rPr lang="es-ES" sz="900"/>
            <a:t>Lizbeth Daniela Crucinta Ábalos </a:t>
          </a:r>
        </a:p>
        <a:p>
          <a:r>
            <a:rPr lang="es-ES" sz="900"/>
            <a:t>Francisco José González </a:t>
          </a:r>
        </a:p>
        <a:p>
          <a:r>
            <a:rPr lang="es-ES" sz="900"/>
            <a:t> Rubén Martínez López  </a:t>
          </a:r>
        </a:p>
      </dgm:t>
    </dgm:pt>
    <dgm:pt modelId="{00541F78-94EA-4B2C-A0EF-328AE3BEE93B}" type="parTrans" cxnId="{32D57B0B-8D6F-42B1-995C-2C62501C3E32}">
      <dgm:prSet/>
      <dgm:spPr/>
      <dgm:t>
        <a:bodyPr/>
        <a:lstStyle/>
        <a:p>
          <a:endParaRPr lang="es-ES" sz="1000"/>
        </a:p>
      </dgm:t>
    </dgm:pt>
    <dgm:pt modelId="{A6EBC6B3-0A46-4107-8296-05A02DCDE5B4}" type="sibTrans" cxnId="{32D57B0B-8D6F-42B1-995C-2C62501C3E32}">
      <dgm:prSet/>
      <dgm:spPr/>
      <dgm:t>
        <a:bodyPr/>
        <a:lstStyle/>
        <a:p>
          <a:endParaRPr lang="es-ES" sz="1000"/>
        </a:p>
      </dgm:t>
    </dgm:pt>
    <dgm:pt modelId="{B6D43D38-587B-4EDD-B1EB-FE176341F3AE}">
      <dgm:prSet phldrT="[Texto]" custT="1"/>
      <dgm:spPr/>
      <dgm:t>
        <a:bodyPr/>
        <a:lstStyle/>
        <a:p>
          <a:r>
            <a:rPr lang="es-ES" sz="1000" b="1"/>
            <a:t>TESORERA</a:t>
          </a:r>
        </a:p>
        <a:p>
          <a:r>
            <a:rPr lang="es-ES" sz="1000"/>
            <a:t>Maria José Milanés Rios</a:t>
          </a:r>
        </a:p>
      </dgm:t>
    </dgm:pt>
    <dgm:pt modelId="{610DC449-77B2-4F7A-9D8F-885E05B18CC7}" type="parTrans" cxnId="{B2656851-FD88-4E39-8909-BE27B810D840}">
      <dgm:prSet/>
      <dgm:spPr/>
      <dgm:t>
        <a:bodyPr/>
        <a:lstStyle/>
        <a:p>
          <a:endParaRPr lang="es-ES" sz="1000"/>
        </a:p>
      </dgm:t>
    </dgm:pt>
    <dgm:pt modelId="{80A150E6-85C9-4042-842E-A5A90DD6F514}" type="sibTrans" cxnId="{B2656851-FD88-4E39-8909-BE27B810D840}">
      <dgm:prSet/>
      <dgm:spPr/>
      <dgm:t>
        <a:bodyPr/>
        <a:lstStyle/>
        <a:p>
          <a:endParaRPr lang="es-ES" sz="1000"/>
        </a:p>
      </dgm:t>
    </dgm:pt>
    <dgm:pt modelId="{0DDE3426-E4C3-44EE-92CD-E3B944FCBB12}">
      <dgm:prSet phldrT="[Texto]" custT="1"/>
      <dgm:spPr/>
      <dgm:t>
        <a:bodyPr/>
        <a:lstStyle/>
        <a:p>
          <a:r>
            <a:rPr lang="es-ES" sz="1000" b="1"/>
            <a:t> COMERCIAL </a:t>
          </a:r>
        </a:p>
        <a:p>
          <a:r>
            <a:rPr lang="es-ES" sz="1000"/>
            <a:t>Azzaz Belarbi</a:t>
          </a:r>
        </a:p>
        <a:p>
          <a:r>
            <a:rPr lang="es-ES" sz="1000"/>
            <a:t> Mouad Daoui</a:t>
          </a:r>
        </a:p>
        <a:p>
          <a:r>
            <a:rPr lang="es-ES" sz="1000"/>
            <a:t>Emelis Sarahy Castro Cárdenas</a:t>
          </a:r>
        </a:p>
        <a:p>
          <a:r>
            <a:rPr lang="es-ES" sz="1000"/>
            <a:t>Fuesanta Martínez Marín</a:t>
          </a:r>
        </a:p>
      </dgm:t>
    </dgm:pt>
    <dgm:pt modelId="{2256F92D-7AA2-4C6F-B81C-7279308F6CBB}" type="parTrans" cxnId="{71DA5D7B-5FBE-48A8-B828-4CE1460CBD55}">
      <dgm:prSet/>
      <dgm:spPr/>
      <dgm:t>
        <a:bodyPr/>
        <a:lstStyle/>
        <a:p>
          <a:endParaRPr lang="es-ES" sz="1000"/>
        </a:p>
      </dgm:t>
    </dgm:pt>
    <dgm:pt modelId="{AFEB2F7C-A3AD-4D84-8FC5-B0D27A740B74}" type="sibTrans" cxnId="{71DA5D7B-5FBE-48A8-B828-4CE1460CBD55}">
      <dgm:prSet/>
      <dgm:spPr/>
      <dgm:t>
        <a:bodyPr/>
        <a:lstStyle/>
        <a:p>
          <a:endParaRPr lang="es-ES" sz="1000"/>
        </a:p>
      </dgm:t>
    </dgm:pt>
    <dgm:pt modelId="{C54C3DB7-62B6-4D64-A389-44D02E72E75D}" type="pres">
      <dgm:prSet presAssocID="{A92A2B57-4BD7-4371-85ED-F04DFA9D23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9413274-5B2C-4FD8-AD0E-E22F23A63CBA}" type="pres">
      <dgm:prSet presAssocID="{E3C4933B-E55A-4AD5-A772-03182DAB55A3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1E7C414-87D0-4D31-BF70-C146241180F8}" type="pres">
      <dgm:prSet presAssocID="{E3C4933B-E55A-4AD5-A772-03182DAB55A3}" presName="rootComposite1" presStyleCnt="0"/>
      <dgm:spPr/>
      <dgm:t>
        <a:bodyPr/>
        <a:lstStyle/>
        <a:p>
          <a:endParaRPr lang="es-ES"/>
        </a:p>
      </dgm:t>
    </dgm:pt>
    <dgm:pt modelId="{8617E150-C5E7-4F47-8A86-1C5CD88F2B7D}" type="pres">
      <dgm:prSet presAssocID="{E3C4933B-E55A-4AD5-A772-03182DAB55A3}" presName="rootText1" presStyleLbl="node0" presStyleIdx="0" presStyleCnt="1" custLinFactY="-19943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337AE1-0F2D-419A-ABA9-F8FBA5A3AA94}" type="pres">
      <dgm:prSet presAssocID="{E3C4933B-E55A-4AD5-A772-03182DAB55A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5ADDE35-009B-492A-BCC5-62B6519C180E}" type="pres">
      <dgm:prSet presAssocID="{E3C4933B-E55A-4AD5-A772-03182DAB55A3}" presName="hierChild2" presStyleCnt="0"/>
      <dgm:spPr/>
      <dgm:t>
        <a:bodyPr/>
        <a:lstStyle/>
        <a:p>
          <a:endParaRPr lang="es-ES"/>
        </a:p>
      </dgm:t>
    </dgm:pt>
    <dgm:pt modelId="{682506A6-F3B6-4AA0-B36D-E7A3B8403E44}" type="pres">
      <dgm:prSet presAssocID="{81EB6598-8D05-4C1C-82E9-F1A196BBECF6}" presName="Name37" presStyleLbl="parChTrans1D2" presStyleIdx="0" presStyleCnt="5"/>
      <dgm:spPr/>
      <dgm:t>
        <a:bodyPr/>
        <a:lstStyle/>
        <a:p>
          <a:endParaRPr lang="es-ES"/>
        </a:p>
      </dgm:t>
    </dgm:pt>
    <dgm:pt modelId="{CD1C6B11-4528-4774-89C7-1D8E720EFA01}" type="pres">
      <dgm:prSet presAssocID="{17AC0018-D098-48BB-B992-C9BA5E3753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DA50BA4-F366-42BD-8E2C-098A287775D8}" type="pres">
      <dgm:prSet presAssocID="{17AC0018-D098-48BB-B992-C9BA5E37536B}" presName="rootComposite" presStyleCnt="0"/>
      <dgm:spPr/>
      <dgm:t>
        <a:bodyPr/>
        <a:lstStyle/>
        <a:p>
          <a:endParaRPr lang="es-ES"/>
        </a:p>
      </dgm:t>
    </dgm:pt>
    <dgm:pt modelId="{4CCCDE44-30EB-43AF-90B7-DFBA06F64BEF}" type="pres">
      <dgm:prSet presAssocID="{17AC0018-D098-48BB-B992-C9BA5E37536B}" presName="rootText" presStyleLbl="node2" presStyleIdx="0" presStyleCnt="5" custScaleX="111011" custScaleY="121310" custLinFactX="14946" custLinFactNeighborX="100000" custLinFactNeighborY="-88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624C70-698C-47F1-817D-B5D371D35DB9}" type="pres">
      <dgm:prSet presAssocID="{17AC0018-D098-48BB-B992-C9BA5E37536B}" presName="rootConnector" presStyleLbl="node2" presStyleIdx="0" presStyleCnt="5"/>
      <dgm:spPr/>
      <dgm:t>
        <a:bodyPr/>
        <a:lstStyle/>
        <a:p>
          <a:endParaRPr lang="es-ES"/>
        </a:p>
      </dgm:t>
    </dgm:pt>
    <dgm:pt modelId="{D4D34106-AB52-4B38-92F9-E5B5C4AB8BB9}" type="pres">
      <dgm:prSet presAssocID="{17AC0018-D098-48BB-B992-C9BA5E37536B}" presName="hierChild4" presStyleCnt="0"/>
      <dgm:spPr/>
      <dgm:t>
        <a:bodyPr/>
        <a:lstStyle/>
        <a:p>
          <a:endParaRPr lang="es-ES"/>
        </a:p>
      </dgm:t>
    </dgm:pt>
    <dgm:pt modelId="{B970877B-D805-4C2D-9D10-6206C1D72806}" type="pres">
      <dgm:prSet presAssocID="{17AC0018-D098-48BB-B992-C9BA5E37536B}" presName="hierChild5" presStyleCnt="0"/>
      <dgm:spPr/>
      <dgm:t>
        <a:bodyPr/>
        <a:lstStyle/>
        <a:p>
          <a:endParaRPr lang="es-ES"/>
        </a:p>
      </dgm:t>
    </dgm:pt>
    <dgm:pt modelId="{B52514DE-2C24-4AC1-8D9D-B96B319E635B}" type="pres">
      <dgm:prSet presAssocID="{383B9A9A-EE0D-4C4C-A15A-8C1C1DFC0750}" presName="Name37" presStyleLbl="parChTrans1D2" presStyleIdx="1" presStyleCnt="5"/>
      <dgm:spPr/>
      <dgm:t>
        <a:bodyPr/>
        <a:lstStyle/>
        <a:p>
          <a:endParaRPr lang="es-ES"/>
        </a:p>
      </dgm:t>
    </dgm:pt>
    <dgm:pt modelId="{63563E78-0AC6-4510-BB5E-967A32E3F7C8}" type="pres">
      <dgm:prSet presAssocID="{D3796678-B50D-4FF5-897D-F4C771EC77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478D660-6C07-4CDB-8A1D-99019AFB9B05}" type="pres">
      <dgm:prSet presAssocID="{D3796678-B50D-4FF5-897D-F4C771EC7706}" presName="rootComposite" presStyleCnt="0"/>
      <dgm:spPr/>
      <dgm:t>
        <a:bodyPr/>
        <a:lstStyle/>
        <a:p>
          <a:endParaRPr lang="es-ES"/>
        </a:p>
      </dgm:t>
    </dgm:pt>
    <dgm:pt modelId="{EEFD8354-0642-4171-9C5D-33E4430DCA15}" type="pres">
      <dgm:prSet presAssocID="{D3796678-B50D-4FF5-897D-F4C771EC7706}" presName="rootText" presStyleLbl="node2" presStyleIdx="1" presStyleCnt="5" custScaleX="108471" custScaleY="155928" custLinFactY="8540" custLinFactNeighborX="-97415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04B3BD-F3C7-40C1-86F5-890C7C37F4EC}" type="pres">
      <dgm:prSet presAssocID="{D3796678-B50D-4FF5-897D-F4C771EC7706}" presName="rootConnector" presStyleLbl="node2" presStyleIdx="1" presStyleCnt="5"/>
      <dgm:spPr/>
      <dgm:t>
        <a:bodyPr/>
        <a:lstStyle/>
        <a:p>
          <a:endParaRPr lang="es-ES"/>
        </a:p>
      </dgm:t>
    </dgm:pt>
    <dgm:pt modelId="{27060A96-2F4F-4839-A2BD-E29923690CFF}" type="pres">
      <dgm:prSet presAssocID="{D3796678-B50D-4FF5-897D-F4C771EC7706}" presName="hierChild4" presStyleCnt="0"/>
      <dgm:spPr/>
      <dgm:t>
        <a:bodyPr/>
        <a:lstStyle/>
        <a:p>
          <a:endParaRPr lang="es-ES"/>
        </a:p>
      </dgm:t>
    </dgm:pt>
    <dgm:pt modelId="{EA73AA36-B5F7-4DC8-9F60-EC7BA61EF8D8}" type="pres">
      <dgm:prSet presAssocID="{D3796678-B50D-4FF5-897D-F4C771EC7706}" presName="hierChild5" presStyleCnt="0"/>
      <dgm:spPr/>
      <dgm:t>
        <a:bodyPr/>
        <a:lstStyle/>
        <a:p>
          <a:endParaRPr lang="es-ES"/>
        </a:p>
      </dgm:t>
    </dgm:pt>
    <dgm:pt modelId="{E9BE4372-1568-4399-8662-35F918095851}" type="pres">
      <dgm:prSet presAssocID="{00541F78-94EA-4B2C-A0EF-328AE3BEE93B}" presName="Name37" presStyleLbl="parChTrans1D2" presStyleIdx="2" presStyleCnt="5"/>
      <dgm:spPr/>
      <dgm:t>
        <a:bodyPr/>
        <a:lstStyle/>
        <a:p>
          <a:endParaRPr lang="es-ES"/>
        </a:p>
      </dgm:t>
    </dgm:pt>
    <dgm:pt modelId="{4FA67F55-B189-474E-9AB7-EFC126BF33D9}" type="pres">
      <dgm:prSet presAssocID="{C36601B5-A6BB-4609-876E-CB6C643B4A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9B9673A-7DD5-4298-A08C-84F3A0A5DBF4}" type="pres">
      <dgm:prSet presAssocID="{C36601B5-A6BB-4609-876E-CB6C643B4A08}" presName="rootComposite" presStyleCnt="0"/>
      <dgm:spPr/>
      <dgm:t>
        <a:bodyPr/>
        <a:lstStyle/>
        <a:p>
          <a:endParaRPr lang="es-ES"/>
        </a:p>
      </dgm:t>
    </dgm:pt>
    <dgm:pt modelId="{EF5A38BE-20A7-4C36-B4AE-B63BF6185175}" type="pres">
      <dgm:prSet presAssocID="{C36601B5-A6BB-4609-876E-CB6C643B4A08}" presName="rootText" presStyleLbl="node2" presStyleIdx="2" presStyleCnt="5" custScaleX="103806" custScaleY="166944" custLinFactY="8558" custLinFactNeighborX="-4427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311B24-7942-498E-B563-17898EC5FF18}" type="pres">
      <dgm:prSet presAssocID="{C36601B5-A6BB-4609-876E-CB6C643B4A08}" presName="rootConnector" presStyleLbl="node2" presStyleIdx="2" presStyleCnt="5"/>
      <dgm:spPr/>
      <dgm:t>
        <a:bodyPr/>
        <a:lstStyle/>
        <a:p>
          <a:endParaRPr lang="es-ES"/>
        </a:p>
      </dgm:t>
    </dgm:pt>
    <dgm:pt modelId="{5244A30B-1619-4ED9-BBE4-DB1FF3E23D24}" type="pres">
      <dgm:prSet presAssocID="{C36601B5-A6BB-4609-876E-CB6C643B4A08}" presName="hierChild4" presStyleCnt="0"/>
      <dgm:spPr/>
      <dgm:t>
        <a:bodyPr/>
        <a:lstStyle/>
        <a:p>
          <a:endParaRPr lang="es-ES"/>
        </a:p>
      </dgm:t>
    </dgm:pt>
    <dgm:pt modelId="{707AC466-2ED6-4577-A32D-B7DA77BD9600}" type="pres">
      <dgm:prSet presAssocID="{C36601B5-A6BB-4609-876E-CB6C643B4A08}" presName="hierChild5" presStyleCnt="0"/>
      <dgm:spPr/>
      <dgm:t>
        <a:bodyPr/>
        <a:lstStyle/>
        <a:p>
          <a:endParaRPr lang="es-ES"/>
        </a:p>
      </dgm:t>
    </dgm:pt>
    <dgm:pt modelId="{18010945-2E30-4B29-AE84-98FEEE6BD1A5}" type="pres">
      <dgm:prSet presAssocID="{610DC449-77B2-4F7A-9D8F-885E05B18CC7}" presName="Name37" presStyleLbl="parChTrans1D2" presStyleIdx="3" presStyleCnt="5"/>
      <dgm:spPr/>
      <dgm:t>
        <a:bodyPr/>
        <a:lstStyle/>
        <a:p>
          <a:endParaRPr lang="es-ES"/>
        </a:p>
      </dgm:t>
    </dgm:pt>
    <dgm:pt modelId="{0D8D561B-4AAF-4023-9467-82080702A349}" type="pres">
      <dgm:prSet presAssocID="{B6D43D38-587B-4EDD-B1EB-FE176341F3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DEE9BD1-00BD-4E6E-91FA-911F7ADE799E}" type="pres">
      <dgm:prSet presAssocID="{B6D43D38-587B-4EDD-B1EB-FE176341F3AE}" presName="rootComposite" presStyleCnt="0"/>
      <dgm:spPr/>
      <dgm:t>
        <a:bodyPr/>
        <a:lstStyle/>
        <a:p>
          <a:endParaRPr lang="es-ES"/>
        </a:p>
      </dgm:t>
    </dgm:pt>
    <dgm:pt modelId="{A94B1636-C25C-4870-9B37-B2C5C4AF10E2}" type="pres">
      <dgm:prSet presAssocID="{B6D43D38-587B-4EDD-B1EB-FE176341F3AE}" presName="rootText" presStyleLbl="node2" presStyleIdx="3" presStyleCnt="5" custScaleX="108784" custScaleY="126342" custLinFactNeighborX="24364" custLinFactNeighborY="-875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DD1018-DFA8-4284-ADDE-30D03CFA39FE}" type="pres">
      <dgm:prSet presAssocID="{B6D43D38-587B-4EDD-B1EB-FE176341F3AE}" presName="rootConnector" presStyleLbl="node2" presStyleIdx="3" presStyleCnt="5"/>
      <dgm:spPr/>
      <dgm:t>
        <a:bodyPr/>
        <a:lstStyle/>
        <a:p>
          <a:endParaRPr lang="es-ES"/>
        </a:p>
      </dgm:t>
    </dgm:pt>
    <dgm:pt modelId="{41731020-F20C-4356-88B8-8C1BA5689921}" type="pres">
      <dgm:prSet presAssocID="{B6D43D38-587B-4EDD-B1EB-FE176341F3AE}" presName="hierChild4" presStyleCnt="0"/>
      <dgm:spPr/>
      <dgm:t>
        <a:bodyPr/>
        <a:lstStyle/>
        <a:p>
          <a:endParaRPr lang="es-ES"/>
        </a:p>
      </dgm:t>
    </dgm:pt>
    <dgm:pt modelId="{30E7784B-7421-465B-B060-D10B71DF6CE0}" type="pres">
      <dgm:prSet presAssocID="{B6D43D38-587B-4EDD-B1EB-FE176341F3AE}" presName="hierChild5" presStyleCnt="0"/>
      <dgm:spPr/>
      <dgm:t>
        <a:bodyPr/>
        <a:lstStyle/>
        <a:p>
          <a:endParaRPr lang="es-ES"/>
        </a:p>
      </dgm:t>
    </dgm:pt>
    <dgm:pt modelId="{16A2FB8A-57C9-478F-9B96-910C580E9853}" type="pres">
      <dgm:prSet presAssocID="{2256F92D-7AA2-4C6F-B81C-7279308F6CBB}" presName="Name37" presStyleLbl="parChTrans1D2" presStyleIdx="4" presStyleCnt="5"/>
      <dgm:spPr/>
      <dgm:t>
        <a:bodyPr/>
        <a:lstStyle/>
        <a:p>
          <a:endParaRPr lang="es-ES"/>
        </a:p>
      </dgm:t>
    </dgm:pt>
    <dgm:pt modelId="{B85B1D09-AFBE-459C-89BB-360D6174FB7F}" type="pres">
      <dgm:prSet presAssocID="{0DDE3426-E4C3-44EE-92CD-E3B944FCBB1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08ED41F-61A6-4079-8C6C-263179565070}" type="pres">
      <dgm:prSet presAssocID="{0DDE3426-E4C3-44EE-92CD-E3B944FCBB12}" presName="rootComposite" presStyleCnt="0"/>
      <dgm:spPr/>
      <dgm:t>
        <a:bodyPr/>
        <a:lstStyle/>
        <a:p>
          <a:endParaRPr lang="es-ES"/>
        </a:p>
      </dgm:t>
    </dgm:pt>
    <dgm:pt modelId="{2B94AFCB-464B-4838-87A4-0E8F51BFA713}" type="pres">
      <dgm:prSet presAssocID="{0DDE3426-E4C3-44EE-92CD-E3B944FCBB12}" presName="rootText" presStyleLbl="node2" presStyleIdx="4" presStyleCnt="5" custScaleX="101200" custScaleY="167907" custLinFactY="8347" custLinFactNeighborX="496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F79472-E26F-469E-B951-F3578E033052}" type="pres">
      <dgm:prSet presAssocID="{0DDE3426-E4C3-44EE-92CD-E3B944FCBB12}" presName="rootConnector" presStyleLbl="node2" presStyleIdx="4" presStyleCnt="5"/>
      <dgm:spPr/>
      <dgm:t>
        <a:bodyPr/>
        <a:lstStyle/>
        <a:p>
          <a:endParaRPr lang="es-ES"/>
        </a:p>
      </dgm:t>
    </dgm:pt>
    <dgm:pt modelId="{89C355B1-73D6-425B-99F4-E44EA9996061}" type="pres">
      <dgm:prSet presAssocID="{0DDE3426-E4C3-44EE-92CD-E3B944FCBB12}" presName="hierChild4" presStyleCnt="0"/>
      <dgm:spPr/>
      <dgm:t>
        <a:bodyPr/>
        <a:lstStyle/>
        <a:p>
          <a:endParaRPr lang="es-ES"/>
        </a:p>
      </dgm:t>
    </dgm:pt>
    <dgm:pt modelId="{ECC3807C-9D63-46B3-8CF2-3762596C62B4}" type="pres">
      <dgm:prSet presAssocID="{0DDE3426-E4C3-44EE-92CD-E3B944FCBB12}" presName="hierChild5" presStyleCnt="0"/>
      <dgm:spPr/>
      <dgm:t>
        <a:bodyPr/>
        <a:lstStyle/>
        <a:p>
          <a:endParaRPr lang="es-ES"/>
        </a:p>
      </dgm:t>
    </dgm:pt>
    <dgm:pt modelId="{FBEC1174-871B-41BF-ADAF-45122A5C15AB}" type="pres">
      <dgm:prSet presAssocID="{E3C4933B-E55A-4AD5-A772-03182DAB55A3}" presName="hierChild3" presStyleCnt="0"/>
      <dgm:spPr/>
      <dgm:t>
        <a:bodyPr/>
        <a:lstStyle/>
        <a:p>
          <a:endParaRPr lang="es-ES"/>
        </a:p>
      </dgm:t>
    </dgm:pt>
  </dgm:ptLst>
  <dgm:cxnLst>
    <dgm:cxn modelId="{CA0296CE-436B-44B5-A326-05C283172932}" type="presOf" srcId="{0DDE3426-E4C3-44EE-92CD-E3B944FCBB12}" destId="{2B94AFCB-464B-4838-87A4-0E8F51BFA713}" srcOrd="0" destOrd="0" presId="urn:microsoft.com/office/officeart/2005/8/layout/orgChart1"/>
    <dgm:cxn modelId="{B2656851-FD88-4E39-8909-BE27B810D840}" srcId="{E3C4933B-E55A-4AD5-A772-03182DAB55A3}" destId="{B6D43D38-587B-4EDD-B1EB-FE176341F3AE}" srcOrd="3" destOrd="0" parTransId="{610DC449-77B2-4F7A-9D8F-885E05B18CC7}" sibTransId="{80A150E6-85C9-4042-842E-A5A90DD6F514}"/>
    <dgm:cxn modelId="{8AAC0205-2B3D-450D-9CEB-FD5A23BABC43}" type="presOf" srcId="{17AC0018-D098-48BB-B992-C9BA5E37536B}" destId="{61624C70-698C-47F1-817D-B5D371D35DB9}" srcOrd="1" destOrd="0" presId="urn:microsoft.com/office/officeart/2005/8/layout/orgChart1"/>
    <dgm:cxn modelId="{71DA5D7B-5FBE-48A8-B828-4CE1460CBD55}" srcId="{E3C4933B-E55A-4AD5-A772-03182DAB55A3}" destId="{0DDE3426-E4C3-44EE-92CD-E3B944FCBB12}" srcOrd="4" destOrd="0" parTransId="{2256F92D-7AA2-4C6F-B81C-7279308F6CBB}" sibTransId="{AFEB2F7C-A3AD-4D84-8FC5-B0D27A740B74}"/>
    <dgm:cxn modelId="{CB90A342-F7CC-4CEA-9C11-98DCD53331A4}" type="presOf" srcId="{B6D43D38-587B-4EDD-B1EB-FE176341F3AE}" destId="{04DD1018-DFA8-4284-ADDE-30D03CFA39FE}" srcOrd="1" destOrd="0" presId="urn:microsoft.com/office/officeart/2005/8/layout/orgChart1"/>
    <dgm:cxn modelId="{CDC013C4-8480-4D51-915C-085231601A01}" type="presOf" srcId="{C36601B5-A6BB-4609-876E-CB6C643B4A08}" destId="{EF5A38BE-20A7-4C36-B4AE-B63BF6185175}" srcOrd="0" destOrd="0" presId="urn:microsoft.com/office/officeart/2005/8/layout/orgChart1"/>
    <dgm:cxn modelId="{A8029721-9DDA-4E31-9EE3-88A3E01953F0}" srcId="{A92A2B57-4BD7-4371-85ED-F04DFA9D23F3}" destId="{E3C4933B-E55A-4AD5-A772-03182DAB55A3}" srcOrd="0" destOrd="0" parTransId="{F7DBE1B7-6A2D-4A46-AAC1-B9D243DABF0C}" sibTransId="{33D284AD-CB92-4823-9794-EC6CC45684C7}"/>
    <dgm:cxn modelId="{46118859-1854-4A92-9048-E17E88555586}" type="presOf" srcId="{610DC449-77B2-4F7A-9D8F-885E05B18CC7}" destId="{18010945-2E30-4B29-AE84-98FEEE6BD1A5}" srcOrd="0" destOrd="0" presId="urn:microsoft.com/office/officeart/2005/8/layout/orgChart1"/>
    <dgm:cxn modelId="{32D57B0B-8D6F-42B1-995C-2C62501C3E32}" srcId="{E3C4933B-E55A-4AD5-A772-03182DAB55A3}" destId="{C36601B5-A6BB-4609-876E-CB6C643B4A08}" srcOrd="2" destOrd="0" parTransId="{00541F78-94EA-4B2C-A0EF-328AE3BEE93B}" sibTransId="{A6EBC6B3-0A46-4107-8296-05A02DCDE5B4}"/>
    <dgm:cxn modelId="{6462D545-5641-4CBD-BBD3-3E80DC53D6DD}" type="presOf" srcId="{D3796678-B50D-4FF5-897D-F4C771EC7706}" destId="{EEFD8354-0642-4171-9C5D-33E4430DCA15}" srcOrd="0" destOrd="0" presId="urn:microsoft.com/office/officeart/2005/8/layout/orgChart1"/>
    <dgm:cxn modelId="{C2B475EB-3741-46DF-8D3C-E52ACB9E94F6}" type="presOf" srcId="{17AC0018-D098-48BB-B992-C9BA5E37536B}" destId="{4CCCDE44-30EB-43AF-90B7-DFBA06F64BEF}" srcOrd="0" destOrd="0" presId="urn:microsoft.com/office/officeart/2005/8/layout/orgChart1"/>
    <dgm:cxn modelId="{253E6AEE-3C1A-4004-B59F-6511F4AF5958}" type="presOf" srcId="{A92A2B57-4BD7-4371-85ED-F04DFA9D23F3}" destId="{C54C3DB7-62B6-4D64-A389-44D02E72E75D}" srcOrd="0" destOrd="0" presId="urn:microsoft.com/office/officeart/2005/8/layout/orgChart1"/>
    <dgm:cxn modelId="{D561B797-93DE-4D40-B0AD-29FAA4578257}" type="presOf" srcId="{383B9A9A-EE0D-4C4C-A15A-8C1C1DFC0750}" destId="{B52514DE-2C24-4AC1-8D9D-B96B319E635B}" srcOrd="0" destOrd="0" presId="urn:microsoft.com/office/officeart/2005/8/layout/orgChart1"/>
    <dgm:cxn modelId="{7A9CADCD-BC61-4F82-BE6E-2A4C11715D7D}" type="presOf" srcId="{81EB6598-8D05-4C1C-82E9-F1A196BBECF6}" destId="{682506A6-F3B6-4AA0-B36D-E7A3B8403E44}" srcOrd="0" destOrd="0" presId="urn:microsoft.com/office/officeart/2005/8/layout/orgChart1"/>
    <dgm:cxn modelId="{FFA4412E-A7CA-4B7B-8537-51DC276BA4CF}" srcId="{E3C4933B-E55A-4AD5-A772-03182DAB55A3}" destId="{D3796678-B50D-4FF5-897D-F4C771EC7706}" srcOrd="1" destOrd="0" parTransId="{383B9A9A-EE0D-4C4C-A15A-8C1C1DFC0750}" sibTransId="{FAAAA71A-EBC0-44DF-9CD9-3227F8FDBD67}"/>
    <dgm:cxn modelId="{A5FD6E61-3628-45B6-95F1-B1938744F947}" type="presOf" srcId="{2256F92D-7AA2-4C6F-B81C-7279308F6CBB}" destId="{16A2FB8A-57C9-478F-9B96-910C580E9853}" srcOrd="0" destOrd="0" presId="urn:microsoft.com/office/officeart/2005/8/layout/orgChart1"/>
    <dgm:cxn modelId="{35A6E02A-80AE-4609-B0CD-296FC2E74781}" type="presOf" srcId="{E3C4933B-E55A-4AD5-A772-03182DAB55A3}" destId="{8617E150-C5E7-4F47-8A86-1C5CD88F2B7D}" srcOrd="0" destOrd="0" presId="urn:microsoft.com/office/officeart/2005/8/layout/orgChart1"/>
    <dgm:cxn modelId="{CE5ECAEE-3374-46EC-AFAC-0BB969F2A4FF}" type="presOf" srcId="{C36601B5-A6BB-4609-876E-CB6C643B4A08}" destId="{B4311B24-7942-498E-B563-17898EC5FF18}" srcOrd="1" destOrd="0" presId="urn:microsoft.com/office/officeart/2005/8/layout/orgChart1"/>
    <dgm:cxn modelId="{DF0E4098-C5BB-4892-B0A0-3EE11ED9AE96}" type="presOf" srcId="{00541F78-94EA-4B2C-A0EF-328AE3BEE93B}" destId="{E9BE4372-1568-4399-8662-35F918095851}" srcOrd="0" destOrd="0" presId="urn:microsoft.com/office/officeart/2005/8/layout/orgChart1"/>
    <dgm:cxn modelId="{595839D8-D9E6-4823-A396-C0AA9CD7D386}" type="presOf" srcId="{0DDE3426-E4C3-44EE-92CD-E3B944FCBB12}" destId="{CCF79472-E26F-469E-B951-F3578E033052}" srcOrd="1" destOrd="0" presId="urn:microsoft.com/office/officeart/2005/8/layout/orgChart1"/>
    <dgm:cxn modelId="{49AF3DBD-821D-481F-962D-640F15F9619E}" type="presOf" srcId="{D3796678-B50D-4FF5-897D-F4C771EC7706}" destId="{A604B3BD-F3C7-40C1-86F5-890C7C37F4EC}" srcOrd="1" destOrd="0" presId="urn:microsoft.com/office/officeart/2005/8/layout/orgChart1"/>
    <dgm:cxn modelId="{D82973A6-2920-4C6C-B752-57A058A8A4E5}" srcId="{E3C4933B-E55A-4AD5-A772-03182DAB55A3}" destId="{17AC0018-D098-48BB-B992-C9BA5E37536B}" srcOrd="0" destOrd="0" parTransId="{81EB6598-8D05-4C1C-82E9-F1A196BBECF6}" sibTransId="{A1C89ED3-913D-4FF3-A6DA-90412BE8F858}"/>
    <dgm:cxn modelId="{E3DFD1E1-510D-4046-9033-522EA88E0AE2}" type="presOf" srcId="{B6D43D38-587B-4EDD-B1EB-FE176341F3AE}" destId="{A94B1636-C25C-4870-9B37-B2C5C4AF10E2}" srcOrd="0" destOrd="0" presId="urn:microsoft.com/office/officeart/2005/8/layout/orgChart1"/>
    <dgm:cxn modelId="{7B92FCED-6743-4C2C-BA00-0D2A0569201E}" type="presOf" srcId="{E3C4933B-E55A-4AD5-A772-03182DAB55A3}" destId="{9D337AE1-0F2D-419A-ABA9-F8FBA5A3AA94}" srcOrd="1" destOrd="0" presId="urn:microsoft.com/office/officeart/2005/8/layout/orgChart1"/>
    <dgm:cxn modelId="{3AFE8E7F-5658-458C-A343-15516C86E725}" type="presParOf" srcId="{C54C3DB7-62B6-4D64-A389-44D02E72E75D}" destId="{99413274-5B2C-4FD8-AD0E-E22F23A63CBA}" srcOrd="0" destOrd="0" presId="urn:microsoft.com/office/officeart/2005/8/layout/orgChart1"/>
    <dgm:cxn modelId="{C47B46D8-F044-4A12-98A3-20ABD57CCEA6}" type="presParOf" srcId="{99413274-5B2C-4FD8-AD0E-E22F23A63CBA}" destId="{01E7C414-87D0-4D31-BF70-C146241180F8}" srcOrd="0" destOrd="0" presId="urn:microsoft.com/office/officeart/2005/8/layout/orgChart1"/>
    <dgm:cxn modelId="{6ACA8208-587D-4169-A264-2F10A86A9F09}" type="presParOf" srcId="{01E7C414-87D0-4D31-BF70-C146241180F8}" destId="{8617E150-C5E7-4F47-8A86-1C5CD88F2B7D}" srcOrd="0" destOrd="0" presId="urn:microsoft.com/office/officeart/2005/8/layout/orgChart1"/>
    <dgm:cxn modelId="{6D508B17-2870-4E24-B21D-EB5389663690}" type="presParOf" srcId="{01E7C414-87D0-4D31-BF70-C146241180F8}" destId="{9D337AE1-0F2D-419A-ABA9-F8FBA5A3AA94}" srcOrd="1" destOrd="0" presId="urn:microsoft.com/office/officeart/2005/8/layout/orgChart1"/>
    <dgm:cxn modelId="{595F0449-F8B1-4667-AD63-CD095E8CCCED}" type="presParOf" srcId="{99413274-5B2C-4FD8-AD0E-E22F23A63CBA}" destId="{35ADDE35-009B-492A-BCC5-62B6519C180E}" srcOrd="1" destOrd="0" presId="urn:microsoft.com/office/officeart/2005/8/layout/orgChart1"/>
    <dgm:cxn modelId="{2AAB90EC-CC27-4019-BDB5-42F73D357C22}" type="presParOf" srcId="{35ADDE35-009B-492A-BCC5-62B6519C180E}" destId="{682506A6-F3B6-4AA0-B36D-E7A3B8403E44}" srcOrd="0" destOrd="0" presId="urn:microsoft.com/office/officeart/2005/8/layout/orgChart1"/>
    <dgm:cxn modelId="{CDE32C25-B13A-4360-BDED-6103DA359437}" type="presParOf" srcId="{35ADDE35-009B-492A-BCC5-62B6519C180E}" destId="{CD1C6B11-4528-4774-89C7-1D8E720EFA01}" srcOrd="1" destOrd="0" presId="urn:microsoft.com/office/officeart/2005/8/layout/orgChart1"/>
    <dgm:cxn modelId="{C44581B9-E5EB-43C5-8125-3A67B71FF6F1}" type="presParOf" srcId="{CD1C6B11-4528-4774-89C7-1D8E720EFA01}" destId="{2DA50BA4-F366-42BD-8E2C-098A287775D8}" srcOrd="0" destOrd="0" presId="urn:microsoft.com/office/officeart/2005/8/layout/orgChart1"/>
    <dgm:cxn modelId="{BD104339-4048-4E3D-A389-25F5C7A8B8EB}" type="presParOf" srcId="{2DA50BA4-F366-42BD-8E2C-098A287775D8}" destId="{4CCCDE44-30EB-43AF-90B7-DFBA06F64BEF}" srcOrd="0" destOrd="0" presId="urn:microsoft.com/office/officeart/2005/8/layout/orgChart1"/>
    <dgm:cxn modelId="{F3A28F48-B723-46D3-8238-4B3821D3BF9C}" type="presParOf" srcId="{2DA50BA4-F366-42BD-8E2C-098A287775D8}" destId="{61624C70-698C-47F1-817D-B5D371D35DB9}" srcOrd="1" destOrd="0" presId="urn:microsoft.com/office/officeart/2005/8/layout/orgChart1"/>
    <dgm:cxn modelId="{FCA5C173-C636-4C17-91FC-0D14BDB10994}" type="presParOf" srcId="{CD1C6B11-4528-4774-89C7-1D8E720EFA01}" destId="{D4D34106-AB52-4B38-92F9-E5B5C4AB8BB9}" srcOrd="1" destOrd="0" presId="urn:microsoft.com/office/officeart/2005/8/layout/orgChart1"/>
    <dgm:cxn modelId="{713FD8C8-7A1A-4B51-8FF0-AF866E26E3D2}" type="presParOf" srcId="{CD1C6B11-4528-4774-89C7-1D8E720EFA01}" destId="{B970877B-D805-4C2D-9D10-6206C1D72806}" srcOrd="2" destOrd="0" presId="urn:microsoft.com/office/officeart/2005/8/layout/orgChart1"/>
    <dgm:cxn modelId="{E3A384A3-C4C9-47E2-BB45-4DDDFAC3BCB7}" type="presParOf" srcId="{35ADDE35-009B-492A-BCC5-62B6519C180E}" destId="{B52514DE-2C24-4AC1-8D9D-B96B319E635B}" srcOrd="2" destOrd="0" presId="urn:microsoft.com/office/officeart/2005/8/layout/orgChart1"/>
    <dgm:cxn modelId="{B63D8021-4EE2-402E-A13E-2805319003CA}" type="presParOf" srcId="{35ADDE35-009B-492A-BCC5-62B6519C180E}" destId="{63563E78-0AC6-4510-BB5E-967A32E3F7C8}" srcOrd="3" destOrd="0" presId="urn:microsoft.com/office/officeart/2005/8/layout/orgChart1"/>
    <dgm:cxn modelId="{B54D4C1A-08C9-4D56-8D9F-D49FE68A2DDC}" type="presParOf" srcId="{63563E78-0AC6-4510-BB5E-967A32E3F7C8}" destId="{C478D660-6C07-4CDB-8A1D-99019AFB9B05}" srcOrd="0" destOrd="0" presId="urn:microsoft.com/office/officeart/2005/8/layout/orgChart1"/>
    <dgm:cxn modelId="{BD6EE741-A859-4BCD-811E-F59418116C56}" type="presParOf" srcId="{C478D660-6C07-4CDB-8A1D-99019AFB9B05}" destId="{EEFD8354-0642-4171-9C5D-33E4430DCA15}" srcOrd="0" destOrd="0" presId="urn:microsoft.com/office/officeart/2005/8/layout/orgChart1"/>
    <dgm:cxn modelId="{0BD6D31B-E5AF-4BAA-95F6-705F41678D70}" type="presParOf" srcId="{C478D660-6C07-4CDB-8A1D-99019AFB9B05}" destId="{A604B3BD-F3C7-40C1-86F5-890C7C37F4EC}" srcOrd="1" destOrd="0" presId="urn:microsoft.com/office/officeart/2005/8/layout/orgChart1"/>
    <dgm:cxn modelId="{4AD68453-73DB-46A1-8891-339732D69E82}" type="presParOf" srcId="{63563E78-0AC6-4510-BB5E-967A32E3F7C8}" destId="{27060A96-2F4F-4839-A2BD-E29923690CFF}" srcOrd="1" destOrd="0" presId="urn:microsoft.com/office/officeart/2005/8/layout/orgChart1"/>
    <dgm:cxn modelId="{309E9E8B-729E-42A4-A9EA-AD716EB6AFB6}" type="presParOf" srcId="{63563E78-0AC6-4510-BB5E-967A32E3F7C8}" destId="{EA73AA36-B5F7-4DC8-9F60-EC7BA61EF8D8}" srcOrd="2" destOrd="0" presId="urn:microsoft.com/office/officeart/2005/8/layout/orgChart1"/>
    <dgm:cxn modelId="{36DC51BA-E987-47CA-8952-6A70A50E3D76}" type="presParOf" srcId="{35ADDE35-009B-492A-BCC5-62B6519C180E}" destId="{E9BE4372-1568-4399-8662-35F918095851}" srcOrd="4" destOrd="0" presId="urn:microsoft.com/office/officeart/2005/8/layout/orgChart1"/>
    <dgm:cxn modelId="{D16C7F0D-929A-48DC-A773-F7A02CC0B47B}" type="presParOf" srcId="{35ADDE35-009B-492A-BCC5-62B6519C180E}" destId="{4FA67F55-B189-474E-9AB7-EFC126BF33D9}" srcOrd="5" destOrd="0" presId="urn:microsoft.com/office/officeart/2005/8/layout/orgChart1"/>
    <dgm:cxn modelId="{9AF62431-9560-444F-B4E2-001EE190FBAA}" type="presParOf" srcId="{4FA67F55-B189-474E-9AB7-EFC126BF33D9}" destId="{59B9673A-7DD5-4298-A08C-84F3A0A5DBF4}" srcOrd="0" destOrd="0" presId="urn:microsoft.com/office/officeart/2005/8/layout/orgChart1"/>
    <dgm:cxn modelId="{8D4C862B-D867-4CFA-A8F8-FBFA52854139}" type="presParOf" srcId="{59B9673A-7DD5-4298-A08C-84F3A0A5DBF4}" destId="{EF5A38BE-20A7-4C36-B4AE-B63BF6185175}" srcOrd="0" destOrd="0" presId="urn:microsoft.com/office/officeart/2005/8/layout/orgChart1"/>
    <dgm:cxn modelId="{645391F3-E973-417F-84D1-E698A52D5C64}" type="presParOf" srcId="{59B9673A-7DD5-4298-A08C-84F3A0A5DBF4}" destId="{B4311B24-7942-498E-B563-17898EC5FF18}" srcOrd="1" destOrd="0" presId="urn:microsoft.com/office/officeart/2005/8/layout/orgChart1"/>
    <dgm:cxn modelId="{38206117-555C-47E3-B4EF-2CDBF06D7048}" type="presParOf" srcId="{4FA67F55-B189-474E-9AB7-EFC126BF33D9}" destId="{5244A30B-1619-4ED9-BBE4-DB1FF3E23D24}" srcOrd="1" destOrd="0" presId="urn:microsoft.com/office/officeart/2005/8/layout/orgChart1"/>
    <dgm:cxn modelId="{47E753B7-79BF-4D20-BE3A-A3A427B11320}" type="presParOf" srcId="{4FA67F55-B189-474E-9AB7-EFC126BF33D9}" destId="{707AC466-2ED6-4577-A32D-B7DA77BD9600}" srcOrd="2" destOrd="0" presId="urn:microsoft.com/office/officeart/2005/8/layout/orgChart1"/>
    <dgm:cxn modelId="{858BB73B-F07C-42E4-8414-900578E74A70}" type="presParOf" srcId="{35ADDE35-009B-492A-BCC5-62B6519C180E}" destId="{18010945-2E30-4B29-AE84-98FEEE6BD1A5}" srcOrd="6" destOrd="0" presId="urn:microsoft.com/office/officeart/2005/8/layout/orgChart1"/>
    <dgm:cxn modelId="{D0B273EC-39A9-4D07-8686-1A5AA2680677}" type="presParOf" srcId="{35ADDE35-009B-492A-BCC5-62B6519C180E}" destId="{0D8D561B-4AAF-4023-9467-82080702A349}" srcOrd="7" destOrd="0" presId="urn:microsoft.com/office/officeart/2005/8/layout/orgChart1"/>
    <dgm:cxn modelId="{37F72D1A-D9E2-4B8D-B501-F9F357305C50}" type="presParOf" srcId="{0D8D561B-4AAF-4023-9467-82080702A349}" destId="{1DEE9BD1-00BD-4E6E-91FA-911F7ADE799E}" srcOrd="0" destOrd="0" presId="urn:microsoft.com/office/officeart/2005/8/layout/orgChart1"/>
    <dgm:cxn modelId="{16F56F75-5FA1-4099-941F-36CF360A421F}" type="presParOf" srcId="{1DEE9BD1-00BD-4E6E-91FA-911F7ADE799E}" destId="{A94B1636-C25C-4870-9B37-B2C5C4AF10E2}" srcOrd="0" destOrd="0" presId="urn:microsoft.com/office/officeart/2005/8/layout/orgChart1"/>
    <dgm:cxn modelId="{8CCA5C19-44E0-45CA-B5D7-F32AE757E0EC}" type="presParOf" srcId="{1DEE9BD1-00BD-4E6E-91FA-911F7ADE799E}" destId="{04DD1018-DFA8-4284-ADDE-30D03CFA39FE}" srcOrd="1" destOrd="0" presId="urn:microsoft.com/office/officeart/2005/8/layout/orgChart1"/>
    <dgm:cxn modelId="{23B304E5-AD42-4013-A47C-602871F06ADB}" type="presParOf" srcId="{0D8D561B-4AAF-4023-9467-82080702A349}" destId="{41731020-F20C-4356-88B8-8C1BA5689921}" srcOrd="1" destOrd="0" presId="urn:microsoft.com/office/officeart/2005/8/layout/orgChart1"/>
    <dgm:cxn modelId="{9A3552F1-877E-4C10-98D0-2A1D0D49B1C5}" type="presParOf" srcId="{0D8D561B-4AAF-4023-9467-82080702A349}" destId="{30E7784B-7421-465B-B060-D10B71DF6CE0}" srcOrd="2" destOrd="0" presId="urn:microsoft.com/office/officeart/2005/8/layout/orgChart1"/>
    <dgm:cxn modelId="{6666E125-CB71-44F7-A41D-A667EA6D26DD}" type="presParOf" srcId="{35ADDE35-009B-492A-BCC5-62B6519C180E}" destId="{16A2FB8A-57C9-478F-9B96-910C580E9853}" srcOrd="8" destOrd="0" presId="urn:microsoft.com/office/officeart/2005/8/layout/orgChart1"/>
    <dgm:cxn modelId="{6251A0B4-697A-46E0-8DF2-143DC9A6657E}" type="presParOf" srcId="{35ADDE35-009B-492A-BCC5-62B6519C180E}" destId="{B85B1D09-AFBE-459C-89BB-360D6174FB7F}" srcOrd="9" destOrd="0" presId="urn:microsoft.com/office/officeart/2005/8/layout/orgChart1"/>
    <dgm:cxn modelId="{006623D0-8833-4321-B413-0545D20436BA}" type="presParOf" srcId="{B85B1D09-AFBE-459C-89BB-360D6174FB7F}" destId="{908ED41F-61A6-4079-8C6C-263179565070}" srcOrd="0" destOrd="0" presId="urn:microsoft.com/office/officeart/2005/8/layout/orgChart1"/>
    <dgm:cxn modelId="{C21FD905-7B9D-471F-8A8B-42A2BCD3D27B}" type="presParOf" srcId="{908ED41F-61A6-4079-8C6C-263179565070}" destId="{2B94AFCB-464B-4838-87A4-0E8F51BFA713}" srcOrd="0" destOrd="0" presId="urn:microsoft.com/office/officeart/2005/8/layout/orgChart1"/>
    <dgm:cxn modelId="{78104A75-F7C3-42C6-82F9-548BA1162FED}" type="presParOf" srcId="{908ED41F-61A6-4079-8C6C-263179565070}" destId="{CCF79472-E26F-469E-B951-F3578E033052}" srcOrd="1" destOrd="0" presId="urn:microsoft.com/office/officeart/2005/8/layout/orgChart1"/>
    <dgm:cxn modelId="{B6EEA821-59B3-4832-972B-9F76ACDB8A15}" type="presParOf" srcId="{B85B1D09-AFBE-459C-89BB-360D6174FB7F}" destId="{89C355B1-73D6-425B-99F4-E44EA9996061}" srcOrd="1" destOrd="0" presId="urn:microsoft.com/office/officeart/2005/8/layout/orgChart1"/>
    <dgm:cxn modelId="{B0C64B8E-EFB7-45F4-9E09-10DA815BC50B}" type="presParOf" srcId="{B85B1D09-AFBE-459C-89BB-360D6174FB7F}" destId="{ECC3807C-9D63-46B3-8CF2-3762596C62B4}" srcOrd="2" destOrd="0" presId="urn:microsoft.com/office/officeart/2005/8/layout/orgChart1"/>
    <dgm:cxn modelId="{31A96253-CB37-4475-A46E-3F9CDB235803}" type="presParOf" srcId="{99413274-5B2C-4FD8-AD0E-E22F23A63CBA}" destId="{FBEC1174-871B-41BF-ADAF-45122A5C15A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085-9422-4E46-8E2D-2661F2D8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4-11-29T12:55:00Z</dcterms:created>
  <dcterms:modified xsi:type="dcterms:W3CDTF">2014-11-29T12:55:00Z</dcterms:modified>
</cp:coreProperties>
</file>